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BC28" w14:textId="548923E4" w:rsidR="00137B51" w:rsidRPr="00040588" w:rsidRDefault="00137B51" w:rsidP="00D37ED2">
      <w:pPr>
        <w:pStyle w:val="Akapitzlist"/>
        <w:shd w:val="clear" w:color="auto" w:fill="F2F2F2" w:themeFill="background1" w:themeFillShade="F2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IZD.272.</w:t>
      </w:r>
      <w:r w:rsidR="00077A42">
        <w:rPr>
          <w:rFonts w:asciiTheme="minorHAnsi" w:hAnsiTheme="minorHAnsi" w:cstheme="minorHAnsi"/>
          <w:b/>
        </w:rPr>
        <w:t>2.</w:t>
      </w:r>
      <w:r w:rsidR="002B30C8">
        <w:rPr>
          <w:rFonts w:asciiTheme="minorHAnsi" w:hAnsiTheme="minorHAnsi" w:cstheme="minorHAnsi"/>
          <w:b/>
        </w:rPr>
        <w:t>22</w:t>
      </w:r>
      <w:r w:rsidR="00077A42">
        <w:rPr>
          <w:rFonts w:asciiTheme="minorHAnsi" w:hAnsiTheme="minorHAnsi" w:cstheme="minorHAnsi"/>
          <w:b/>
        </w:rPr>
        <w:t>.</w:t>
      </w:r>
      <w:r w:rsidRPr="00040588">
        <w:rPr>
          <w:rFonts w:asciiTheme="minorHAnsi" w:hAnsiTheme="minorHAnsi" w:cstheme="minorHAnsi"/>
          <w:b/>
        </w:rPr>
        <w:t>202</w:t>
      </w:r>
      <w:r w:rsidR="00A67DA4" w:rsidRPr="00040588">
        <w:rPr>
          <w:rFonts w:asciiTheme="minorHAnsi" w:hAnsiTheme="minorHAnsi" w:cstheme="minorHAnsi"/>
          <w:b/>
        </w:rPr>
        <w:t>1</w:t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D37ED2" w:rsidRPr="00040588">
        <w:rPr>
          <w:rFonts w:asciiTheme="minorHAnsi" w:hAnsiTheme="minorHAnsi" w:cstheme="minorHAnsi"/>
          <w:b/>
        </w:rPr>
        <w:tab/>
      </w:r>
      <w:r w:rsidR="00A67DA4" w:rsidRPr="00040588">
        <w:rPr>
          <w:rFonts w:asciiTheme="minorHAnsi" w:hAnsiTheme="minorHAnsi" w:cstheme="minorHAnsi"/>
          <w:b/>
        </w:rPr>
        <w:t xml:space="preserve">       </w:t>
      </w:r>
      <w:r w:rsidR="00C42F8B" w:rsidRPr="00040588">
        <w:rPr>
          <w:rFonts w:asciiTheme="minorHAnsi" w:hAnsiTheme="minorHAnsi" w:cstheme="minorHAnsi"/>
          <w:b/>
        </w:rPr>
        <w:t xml:space="preserve">  </w:t>
      </w:r>
      <w:r w:rsidR="00B955C2" w:rsidRPr="00040588">
        <w:rPr>
          <w:rFonts w:asciiTheme="minorHAnsi" w:hAnsiTheme="minorHAnsi" w:cstheme="minorHAnsi"/>
          <w:b/>
        </w:rPr>
        <w:t xml:space="preserve"> Załącznik nr 2</w:t>
      </w:r>
      <w:r w:rsidR="00D37ED2" w:rsidRPr="00040588">
        <w:rPr>
          <w:rFonts w:asciiTheme="minorHAnsi" w:hAnsiTheme="minorHAnsi" w:cstheme="minorHAnsi"/>
          <w:b/>
        </w:rPr>
        <w:t xml:space="preserve"> do zapytania ofertowego</w:t>
      </w:r>
    </w:p>
    <w:p w14:paraId="341E07E6" w14:textId="77777777" w:rsidR="00137B51" w:rsidRPr="00040588" w:rsidRDefault="00137B51" w:rsidP="00137B51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7F21D353" w14:textId="77777777" w:rsidR="00137B51" w:rsidRPr="00040588" w:rsidRDefault="00237910" w:rsidP="00137B51">
      <w:pPr>
        <w:pStyle w:val="Akapitzlist"/>
        <w:spacing w:line="240" w:lineRule="auto"/>
        <w:ind w:left="1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0588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4FB51003" w14:textId="77777777" w:rsidR="00137B51" w:rsidRPr="00040588" w:rsidRDefault="00137B51" w:rsidP="00137B51">
      <w:pPr>
        <w:pStyle w:val="Akapitzlist"/>
        <w:spacing w:line="240" w:lineRule="auto"/>
        <w:ind w:left="170"/>
        <w:jc w:val="center"/>
        <w:rPr>
          <w:rFonts w:asciiTheme="minorHAnsi" w:hAnsiTheme="minorHAnsi" w:cstheme="minorHAnsi"/>
          <w:b/>
        </w:rPr>
      </w:pPr>
    </w:p>
    <w:p w14:paraId="70341C7A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Nazwa Wykonawcy</w:t>
      </w:r>
    </w:p>
    <w:p w14:paraId="1A3568E9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0E067E67" w14:textId="77777777"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_______________________________________________</w:t>
      </w:r>
    </w:p>
    <w:p w14:paraId="2A2BDB09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6F7EA2C9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 xml:space="preserve">Adres </w:t>
      </w:r>
    </w:p>
    <w:p w14:paraId="6837F3E6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4594BA90" w14:textId="77777777"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_______________________________________________</w:t>
      </w:r>
    </w:p>
    <w:p w14:paraId="75C5F163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45CA6351" w14:textId="77777777"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Telefon ________________________________________</w:t>
      </w:r>
    </w:p>
    <w:p w14:paraId="0050FA1D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3D97DC4A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 xml:space="preserve">NIP </w:t>
      </w:r>
      <w:r w:rsidR="00C52BEA" w:rsidRPr="00040588">
        <w:rPr>
          <w:rFonts w:asciiTheme="minorHAnsi" w:hAnsiTheme="minorHAnsi" w:cstheme="minorHAnsi"/>
          <w:b/>
        </w:rPr>
        <w:t>___________________</w:t>
      </w:r>
      <w:r w:rsidRPr="00040588">
        <w:rPr>
          <w:rFonts w:asciiTheme="minorHAnsi" w:hAnsiTheme="minorHAnsi" w:cstheme="minorHAnsi"/>
          <w:b/>
        </w:rPr>
        <w:t xml:space="preserve"> REGON </w:t>
      </w:r>
      <w:r w:rsidR="00C52BEA" w:rsidRPr="00040588">
        <w:rPr>
          <w:rFonts w:asciiTheme="minorHAnsi" w:hAnsiTheme="minorHAnsi" w:cstheme="minorHAnsi"/>
          <w:b/>
        </w:rPr>
        <w:t>_________________</w:t>
      </w:r>
    </w:p>
    <w:p w14:paraId="05EACDBE" w14:textId="77777777" w:rsidR="00137B51" w:rsidRPr="00040588" w:rsidRDefault="00137B51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</w:p>
    <w:p w14:paraId="1BE39F22" w14:textId="77777777" w:rsidR="00137B51" w:rsidRPr="00040588" w:rsidRDefault="00C52BEA" w:rsidP="00137B51">
      <w:pPr>
        <w:pStyle w:val="Akapitzlist"/>
        <w:spacing w:line="240" w:lineRule="auto"/>
        <w:ind w:left="170"/>
        <w:jc w:val="both"/>
        <w:rPr>
          <w:rFonts w:asciiTheme="minorHAnsi" w:hAnsiTheme="minorHAnsi" w:cstheme="minorHAnsi"/>
          <w:b/>
        </w:rPr>
      </w:pPr>
      <w:r w:rsidRPr="00040588">
        <w:rPr>
          <w:rFonts w:asciiTheme="minorHAnsi" w:hAnsiTheme="minorHAnsi" w:cstheme="minorHAnsi"/>
          <w:b/>
        </w:rPr>
        <w:t>e-</w:t>
      </w:r>
      <w:r w:rsidR="00137B51" w:rsidRPr="00040588">
        <w:rPr>
          <w:rFonts w:asciiTheme="minorHAnsi" w:hAnsiTheme="minorHAnsi" w:cstheme="minorHAnsi"/>
          <w:b/>
        </w:rPr>
        <w:t xml:space="preserve">mail: </w:t>
      </w:r>
      <w:r w:rsidRPr="00040588">
        <w:rPr>
          <w:rFonts w:asciiTheme="minorHAnsi" w:hAnsiTheme="minorHAnsi" w:cstheme="minorHAnsi"/>
          <w:b/>
        </w:rPr>
        <w:t>_______________________________________</w:t>
      </w:r>
    </w:p>
    <w:p w14:paraId="065C9C2B" w14:textId="77777777" w:rsidR="00137B51" w:rsidRPr="0033621A" w:rsidRDefault="00137B51" w:rsidP="00137B51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9DFD5AB" w14:textId="6D001CA9" w:rsidR="00706B81" w:rsidRPr="002B30C8" w:rsidRDefault="00137B51" w:rsidP="00040588">
      <w:pPr>
        <w:jc w:val="both"/>
        <w:rPr>
          <w:rFonts w:asciiTheme="minorHAnsi" w:eastAsia="Calibri" w:hAnsiTheme="minorHAnsi" w:cstheme="minorHAnsi"/>
          <w:bCs/>
          <w:i/>
          <w:color w:val="FF0000"/>
          <w:sz w:val="22"/>
          <w:szCs w:val="22"/>
        </w:rPr>
      </w:pPr>
      <w:r w:rsidRPr="00040588">
        <w:rPr>
          <w:rFonts w:asciiTheme="minorHAnsi" w:hAnsiTheme="minorHAnsi" w:cstheme="minorHAnsi"/>
          <w:sz w:val="22"/>
          <w:szCs w:val="22"/>
        </w:rPr>
        <w:t>W odpowiedzi na zapytanie ofertowe</w:t>
      </w:r>
      <w:r w:rsidRPr="000405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5D6" w:rsidRPr="002B30C8">
        <w:rPr>
          <w:rFonts w:asciiTheme="minorHAnsi" w:hAnsiTheme="minorHAnsi" w:cstheme="minorHAnsi"/>
          <w:bCs/>
          <w:sz w:val="22"/>
          <w:szCs w:val="22"/>
        </w:rPr>
        <w:t>na zadanie pn.</w:t>
      </w:r>
      <w:r w:rsidR="003275D6" w:rsidRPr="000405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30C8">
        <w:rPr>
          <w:rFonts w:asciiTheme="minorHAnsi" w:hAnsiTheme="minorHAnsi" w:cstheme="minorHAnsi"/>
          <w:b/>
          <w:sz w:val="22"/>
          <w:szCs w:val="22"/>
        </w:rPr>
        <w:t>„</w:t>
      </w:r>
      <w:r w:rsidR="002B30C8" w:rsidRPr="002B30C8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Zakup i dostawa wraz z montażem mebli i wyposażenia” na potrzeby Zespołu Placówek Resocjalizacyjnych w Brzegu Dolnym </w:t>
      </w:r>
      <w:r w:rsidR="002B30C8" w:rsidRPr="002B30C8">
        <w:rPr>
          <w:rFonts w:asciiTheme="minorHAnsi" w:eastAsia="Calibri" w:hAnsiTheme="minorHAnsi" w:cstheme="minorHAnsi"/>
          <w:color w:val="000000"/>
          <w:sz w:val="22"/>
          <w:szCs w:val="22"/>
        </w:rPr>
        <w:t>w zakresie</w:t>
      </w:r>
      <w:r w:rsidR="00040588" w:rsidRPr="00040588">
        <w:rPr>
          <w:rFonts w:asciiTheme="minorHAnsi" w:eastAsia="Calibri" w:hAnsiTheme="minorHAnsi" w:cstheme="minorHAnsi"/>
          <w:bCs/>
          <w:i/>
          <w:color w:val="000000"/>
          <w:sz w:val="22"/>
          <w:szCs w:val="22"/>
        </w:rPr>
        <w:t xml:space="preserve"> projektu pn. „Stawiamy na przyszłość!” dofinansowanego ze środków Europejskiego Funduszu Społecznego w ramach Regionalnego Programu Operacyjnego Województwa Dolnośląskiego 2014-2020 </w:t>
      </w:r>
      <w:r w:rsidR="00182AEB" w:rsidRPr="00040588">
        <w:rPr>
          <w:rFonts w:asciiTheme="minorHAnsi" w:hAnsiTheme="minorHAnsi" w:cstheme="minorHAnsi"/>
          <w:sz w:val="22"/>
          <w:szCs w:val="22"/>
        </w:rPr>
        <w:t>oferujemy</w:t>
      </w:r>
      <w:r w:rsidRPr="00040588">
        <w:rPr>
          <w:rFonts w:asciiTheme="minorHAnsi" w:hAnsiTheme="minorHAnsi" w:cstheme="minorHAnsi"/>
          <w:sz w:val="22"/>
          <w:szCs w:val="22"/>
        </w:rPr>
        <w:t xml:space="preserve"> wykonanie przedmiotu zamówienia na zasadach określonych w zapytaniu ofertowym z dnia </w:t>
      </w:r>
      <w:r w:rsidR="002B30C8">
        <w:rPr>
          <w:rFonts w:asciiTheme="minorHAnsi" w:hAnsiTheme="minorHAnsi" w:cstheme="minorHAnsi"/>
          <w:sz w:val="22"/>
          <w:szCs w:val="22"/>
        </w:rPr>
        <w:t>01.10.2021</w:t>
      </w:r>
      <w:r w:rsidR="00965F5C" w:rsidRPr="00040588">
        <w:rPr>
          <w:rFonts w:asciiTheme="minorHAnsi" w:hAnsiTheme="minorHAnsi" w:cstheme="minorHAnsi"/>
          <w:sz w:val="22"/>
          <w:szCs w:val="22"/>
        </w:rPr>
        <w:t xml:space="preserve"> </w:t>
      </w:r>
      <w:r w:rsidRPr="00040588">
        <w:rPr>
          <w:rFonts w:asciiTheme="minorHAnsi" w:hAnsiTheme="minorHAnsi" w:cstheme="minorHAnsi"/>
          <w:sz w:val="22"/>
          <w:szCs w:val="22"/>
        </w:rPr>
        <w:t xml:space="preserve">r. </w:t>
      </w:r>
      <w:bookmarkStart w:id="0" w:name="_Hlk9924477"/>
      <w:r w:rsidR="00182AEB" w:rsidRPr="00040588">
        <w:rPr>
          <w:rFonts w:asciiTheme="minorHAnsi" w:hAnsiTheme="minorHAnsi" w:cstheme="minorHAnsi"/>
          <w:sz w:val="22"/>
          <w:szCs w:val="22"/>
        </w:rPr>
        <w:t xml:space="preserve">oraz w </w:t>
      </w:r>
      <w:r w:rsidR="00182AEB" w:rsidRPr="002B30C8">
        <w:rPr>
          <w:rFonts w:asciiTheme="minorHAnsi" w:hAnsiTheme="minorHAnsi" w:cstheme="minorHAnsi"/>
          <w:bCs/>
          <w:sz w:val="22"/>
          <w:szCs w:val="22"/>
        </w:rPr>
        <w:t>oparciu o dołączony do oferty formularz cenowy, za cenę</w:t>
      </w:r>
      <w:r w:rsidR="00C8070B" w:rsidRPr="002B30C8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="00182AEB" w:rsidRPr="002B30C8">
        <w:rPr>
          <w:rFonts w:asciiTheme="minorHAnsi" w:hAnsiTheme="minorHAnsi" w:cstheme="minorHAnsi"/>
          <w:bCs/>
          <w:sz w:val="22"/>
          <w:szCs w:val="22"/>
        </w:rPr>
        <w:t>:</w:t>
      </w:r>
    </w:p>
    <w:p w14:paraId="0B14D5DE" w14:textId="77777777" w:rsidR="00182AEB" w:rsidRPr="0033621A" w:rsidRDefault="00182AEB" w:rsidP="00706B81">
      <w:pPr>
        <w:pStyle w:val="Akapitzlist"/>
        <w:spacing w:after="0" w:line="240" w:lineRule="auto"/>
        <w:ind w:left="170"/>
        <w:jc w:val="both"/>
        <w:rPr>
          <w:rFonts w:asciiTheme="minorHAnsi" w:hAnsiTheme="minorHAnsi" w:cstheme="minorHAnsi"/>
          <w:b/>
          <w:sz w:val="16"/>
          <w:szCs w:val="16"/>
        </w:rPr>
      </w:pPr>
    </w:p>
    <w:bookmarkEnd w:id="0"/>
    <w:p w14:paraId="395D69D5" w14:textId="7AD834D4" w:rsidR="00182AEB" w:rsidRPr="00040588" w:rsidRDefault="00182AEB" w:rsidP="00F4313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0588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1</w:t>
      </w:r>
      <w:r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– </w:t>
      </w:r>
      <w:r w:rsidR="002B30C8" w:rsidRPr="002B30C8">
        <w:rPr>
          <w:rFonts w:asciiTheme="minorHAnsi" w:hAnsiTheme="minorHAnsi" w:cstheme="minorHAnsi"/>
          <w:b/>
          <w:sz w:val="22"/>
          <w:szCs w:val="22"/>
          <w:lang w:eastAsia="en-US"/>
        </w:rPr>
        <w:t>MEBLE DO SALI MULTIMEDIALNEJ</w:t>
      </w:r>
    </w:p>
    <w:p w14:paraId="4FB1F575" w14:textId="2CB8B48A" w:rsidR="00182AEB" w:rsidRPr="00040588" w:rsidRDefault="00182AEB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1" w:name="_Hlk83998888"/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</w:t>
      </w:r>
      <w:r w:rsidR="003362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__________________</w:t>
      </w: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3362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ł</w:t>
      </w:r>
    </w:p>
    <w:p w14:paraId="7922649D" w14:textId="026579AD" w:rsidR="00182AEB" w:rsidRDefault="00182AEB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 xml:space="preserve">słownie złotych: </w:t>
      </w:r>
      <w:r w:rsidR="0033621A">
        <w:rPr>
          <w:rFonts w:asciiTheme="minorHAnsi" w:hAnsiTheme="minorHAnsi" w:cstheme="minorHAnsi"/>
          <w:bCs/>
          <w:i/>
          <w:sz w:val="22"/>
          <w:szCs w:val="22"/>
        </w:rPr>
        <w:t>______________________________________________________________</w:t>
      </w:r>
    </w:p>
    <w:p w14:paraId="377AD671" w14:textId="164237E8" w:rsidR="008E10B0" w:rsidRPr="002B30C8" w:rsidRDefault="008E10B0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ENA OFERTOWA NETTO: </w:t>
      </w:r>
      <w:r w:rsidR="0033621A">
        <w:rPr>
          <w:rFonts w:asciiTheme="minorHAnsi" w:hAnsiTheme="minorHAnsi" w:cstheme="minorHAnsi"/>
          <w:b/>
          <w:bCs/>
          <w:iCs/>
          <w:sz w:val="22"/>
          <w:szCs w:val="22"/>
        </w:rPr>
        <w:t>_______________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ł </w:t>
      </w:r>
    </w:p>
    <w:p w14:paraId="7E818D2E" w14:textId="77777777" w:rsidR="008E10B0" w:rsidRPr="008E10B0" w:rsidRDefault="008E10B0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14:paraId="4B121FA3" w14:textId="69582DD5" w:rsidR="008E10B0" w:rsidRPr="002B30C8" w:rsidRDefault="008E10B0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datek VAT w wysokości </w:t>
      </w:r>
      <w:r w:rsidR="0033621A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%: </w:t>
      </w:r>
      <w:r w:rsidR="0033621A">
        <w:rPr>
          <w:rFonts w:asciiTheme="minorHAnsi" w:hAnsiTheme="minorHAnsi" w:cstheme="minorHAnsi"/>
          <w:b/>
          <w:bCs/>
          <w:iCs/>
          <w:sz w:val="22"/>
          <w:szCs w:val="22"/>
        </w:rPr>
        <w:t>________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>zł</w:t>
      </w:r>
    </w:p>
    <w:bookmarkEnd w:id="1"/>
    <w:p w14:paraId="73130ED3" w14:textId="1F71A89A" w:rsidR="00182AEB" w:rsidRDefault="00182AEB" w:rsidP="00F4313F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0588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2</w:t>
      </w:r>
      <w:r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– </w:t>
      </w:r>
      <w:r w:rsidR="002B30C8" w:rsidRPr="002B30C8">
        <w:rPr>
          <w:rFonts w:asciiTheme="minorHAnsi" w:hAnsiTheme="minorHAnsi" w:cstheme="minorHAnsi"/>
          <w:b/>
          <w:sz w:val="22"/>
          <w:szCs w:val="22"/>
          <w:lang w:eastAsia="en-US"/>
        </w:rPr>
        <w:t>POZOSTAŁE  MEBLE</w:t>
      </w:r>
    </w:p>
    <w:p w14:paraId="4FE748E8" w14:textId="77777777" w:rsidR="0033621A" w:rsidRPr="00040588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__________________</w:t>
      </w: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ł</w:t>
      </w:r>
    </w:p>
    <w:p w14:paraId="76E4D3D4" w14:textId="77777777" w:rsidR="0033621A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 w:cstheme="minorHAnsi"/>
          <w:bCs/>
          <w:i/>
          <w:sz w:val="22"/>
          <w:szCs w:val="22"/>
        </w:rPr>
        <w:t>______________________________________________________________</w:t>
      </w:r>
    </w:p>
    <w:p w14:paraId="439F6D44" w14:textId="77777777" w:rsidR="0033621A" w:rsidRPr="002B30C8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ENA OFERTOWA NETTO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_______________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ł </w:t>
      </w:r>
    </w:p>
    <w:p w14:paraId="562FB047" w14:textId="77777777" w:rsidR="0033621A" w:rsidRPr="008E10B0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14:paraId="7E8A872E" w14:textId="77777777" w:rsidR="0033621A" w:rsidRPr="002B30C8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datek VAT w wysokości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%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________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>zł</w:t>
      </w:r>
    </w:p>
    <w:p w14:paraId="0A6DB744" w14:textId="3BFE3906" w:rsidR="00182AEB" w:rsidRDefault="00182AEB" w:rsidP="00182AEB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0588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lastRenderedPageBreak/>
        <w:t>Część nr 3</w:t>
      </w:r>
      <w:r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– </w:t>
      </w:r>
      <w:r w:rsidR="002B30C8" w:rsidRPr="002B30C8">
        <w:rPr>
          <w:rFonts w:asciiTheme="minorHAnsi" w:hAnsiTheme="minorHAnsi" w:cstheme="minorHAnsi"/>
          <w:b/>
          <w:sz w:val="22"/>
          <w:szCs w:val="22"/>
          <w:lang w:eastAsia="en-US"/>
        </w:rPr>
        <w:t>MEBLE I WYPOSAŻENIE NA POTRZEBY ZAJĘĆ „BĘDĘ RODZICEM”</w:t>
      </w:r>
    </w:p>
    <w:p w14:paraId="727776E7" w14:textId="77777777" w:rsidR="0033621A" w:rsidRPr="00040588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__________________</w:t>
      </w: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ł</w:t>
      </w:r>
    </w:p>
    <w:p w14:paraId="6C196471" w14:textId="77777777" w:rsidR="0033621A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 w:cstheme="minorHAnsi"/>
          <w:bCs/>
          <w:i/>
          <w:sz w:val="22"/>
          <w:szCs w:val="22"/>
        </w:rPr>
        <w:t>______________________________________________________________</w:t>
      </w:r>
    </w:p>
    <w:p w14:paraId="252F2BE1" w14:textId="77777777" w:rsidR="0033621A" w:rsidRPr="002B30C8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ENA OFERTOWA NETTO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_______________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ł </w:t>
      </w:r>
    </w:p>
    <w:p w14:paraId="1DB30EB6" w14:textId="77777777" w:rsidR="0033621A" w:rsidRPr="008E10B0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14:paraId="794829E4" w14:textId="77777777" w:rsidR="0033621A" w:rsidRPr="002B30C8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datek VAT w wysokości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%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________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>zł</w:t>
      </w:r>
    </w:p>
    <w:p w14:paraId="3FFB1C18" w14:textId="77777777" w:rsidR="0033621A" w:rsidRPr="0033621A" w:rsidRDefault="0033621A" w:rsidP="00F4313F">
      <w:pPr>
        <w:spacing w:before="120" w:line="360" w:lineRule="auto"/>
        <w:jc w:val="both"/>
        <w:rPr>
          <w:rFonts w:asciiTheme="minorHAnsi" w:hAnsiTheme="minorHAnsi" w:cstheme="minorHAnsi"/>
          <w:b/>
          <w:sz w:val="8"/>
          <w:szCs w:val="8"/>
          <w:u w:val="single"/>
          <w:lang w:eastAsia="en-US"/>
        </w:rPr>
      </w:pPr>
    </w:p>
    <w:p w14:paraId="19460176" w14:textId="3628380D" w:rsidR="00182AEB" w:rsidRDefault="00182AEB" w:rsidP="00F4313F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0588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Część nr 4</w:t>
      </w:r>
      <w:r w:rsidRPr="0004058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F7DD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– </w:t>
      </w:r>
      <w:r w:rsidR="002B30C8" w:rsidRPr="002B30C8">
        <w:rPr>
          <w:rFonts w:asciiTheme="minorHAnsi" w:hAnsiTheme="minorHAnsi" w:cstheme="minorHAnsi"/>
          <w:b/>
          <w:sz w:val="22"/>
          <w:szCs w:val="22"/>
          <w:lang w:eastAsia="en-US"/>
        </w:rPr>
        <w:t>MEBLE DO PRACOWNI KRAWIECKICH</w:t>
      </w:r>
    </w:p>
    <w:p w14:paraId="6E8D91B4" w14:textId="77777777" w:rsidR="0033621A" w:rsidRPr="00040588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ENA OFERTOWA BRUTTO: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__________________</w:t>
      </w:r>
      <w:r w:rsidRPr="0004058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ł</w:t>
      </w:r>
    </w:p>
    <w:p w14:paraId="481B9390" w14:textId="77777777" w:rsidR="0033621A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040588">
        <w:rPr>
          <w:rFonts w:asciiTheme="minorHAnsi" w:hAnsiTheme="minorHAnsi" w:cs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 w:cstheme="minorHAnsi"/>
          <w:bCs/>
          <w:i/>
          <w:sz w:val="22"/>
          <w:szCs w:val="22"/>
        </w:rPr>
        <w:t>______________________________________________________________</w:t>
      </w:r>
    </w:p>
    <w:p w14:paraId="64F8C7D0" w14:textId="77777777" w:rsidR="0033621A" w:rsidRPr="002B30C8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ENA OFERTOWA NETTO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_______________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ł </w:t>
      </w:r>
    </w:p>
    <w:p w14:paraId="371661DC" w14:textId="77777777" w:rsidR="0033621A" w:rsidRPr="008E10B0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Cs/>
          <w:i/>
          <w:sz w:val="22"/>
          <w:szCs w:val="22"/>
        </w:rPr>
      </w:pPr>
      <w:r w:rsidRPr="008E10B0">
        <w:rPr>
          <w:rFonts w:asciiTheme="minorHAnsi" w:hAnsiTheme="minorHAnsi" w:cstheme="minorHAnsi"/>
          <w:bCs/>
          <w:i/>
          <w:sz w:val="22"/>
          <w:szCs w:val="22"/>
        </w:rPr>
        <w:t>słownie złotych: ______________________________________________________________</w:t>
      </w:r>
    </w:p>
    <w:p w14:paraId="70B512F4" w14:textId="77777777" w:rsidR="0033621A" w:rsidRPr="002B30C8" w:rsidRDefault="0033621A" w:rsidP="0033621A">
      <w:pPr>
        <w:shd w:val="clear" w:color="auto" w:fill="F2F2F2" w:themeFill="background1" w:themeFillShade="F2"/>
        <w:spacing w:before="120" w:after="120" w:line="360" w:lineRule="auto"/>
        <w:ind w:left="17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datek VAT w wysokości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%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____________</w:t>
      </w:r>
      <w:r w:rsidRPr="002B30C8">
        <w:rPr>
          <w:rFonts w:asciiTheme="minorHAnsi" w:hAnsiTheme="minorHAnsi" w:cstheme="minorHAnsi"/>
          <w:b/>
          <w:bCs/>
          <w:iCs/>
          <w:sz w:val="22"/>
          <w:szCs w:val="22"/>
        </w:rPr>
        <w:t>zł</w:t>
      </w:r>
    </w:p>
    <w:p w14:paraId="65F782F1" w14:textId="77777777" w:rsidR="00F62561" w:rsidRPr="0033621A" w:rsidRDefault="00F62561" w:rsidP="00F62561">
      <w:pPr>
        <w:suppressAutoHyphens/>
        <w:ind w:left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</w:p>
    <w:p w14:paraId="63675654" w14:textId="77777777" w:rsidR="000438FF" w:rsidRPr="00040588" w:rsidRDefault="00137B51" w:rsidP="00137B51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hAnsiTheme="minorHAnsi" w:cstheme="minorHAnsi"/>
          <w:sz w:val="22"/>
          <w:szCs w:val="22"/>
          <w:lang w:eastAsia="zh-CN"/>
        </w:rPr>
        <w:t>Oświadczamy, że uzyskaliśmy wszelkie informacje niezbędne do prawidłowego przygotowania i złożenia niniejszej oferty.</w:t>
      </w:r>
    </w:p>
    <w:p w14:paraId="0E67BB3F" w14:textId="77777777" w:rsidR="000438FF" w:rsidRPr="00040588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: jesteśmy czynnym płatnikiem VAT*/ jesteśmy podatnikiem VAT zwolnionym* (*niepotrzebne skreślić)</w:t>
      </w:r>
    </w:p>
    <w:p w14:paraId="3C87147D" w14:textId="77777777" w:rsidR="000438FF" w:rsidRPr="00040588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Wykonawca oświadcza, iż właściwym dla niego organem podatkowym jest Naczelnik Urzędu Skarbo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wego w ……………………………….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……….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z </w:t>
      </w:r>
      <w:r w:rsidR="00F4313F"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siedzibą przy ul. ………………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………………………..</w:t>
      </w:r>
    </w:p>
    <w:p w14:paraId="2529C685" w14:textId="68507C25" w:rsidR="000438FF" w:rsidRDefault="000438FF" w:rsidP="000438FF">
      <w:pPr>
        <w:numPr>
          <w:ilvl w:val="0"/>
          <w:numId w:val="1"/>
        </w:numPr>
        <w:suppressAutoHyphens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 zapoznaliśmy się z warunkami podanymi przez Zamawiającego w zapytaniu ofertowym i jego załącznikach</w:t>
      </w:r>
      <w:r w:rsidR="002B30C8">
        <w:rPr>
          <w:rFonts w:asciiTheme="minorHAnsi" w:eastAsia="Calibri" w:hAnsiTheme="minorHAnsi" w:cstheme="minorHAnsi"/>
          <w:sz w:val="22"/>
          <w:szCs w:val="22"/>
          <w:lang w:eastAsia="zh-CN"/>
        </w:rPr>
        <w:t>,</w:t>
      </w: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i nie wnosimy do nich żadnych zastrzeżeń, w szczególności potwierdzamy zapoznanie się z klauzulą informacyjną dotyczącą przetwarzania danych osobowych. </w:t>
      </w:r>
    </w:p>
    <w:p w14:paraId="4EB19E41" w14:textId="77777777" w:rsidR="00116672" w:rsidRPr="00116672" w:rsidRDefault="00116672" w:rsidP="0011667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Oświadczamy, iż g</w:t>
      </w:r>
      <w:r w:rsidRPr="00116672">
        <w:rPr>
          <w:rFonts w:asciiTheme="minorHAnsi" w:hAnsiTheme="minorHAnsi" w:cstheme="minorHAnsi"/>
          <w:lang w:eastAsia="zh-CN"/>
        </w:rPr>
        <w:t>warancja udzielana jest na warunkach okreś</w:t>
      </w:r>
      <w:r>
        <w:rPr>
          <w:rFonts w:asciiTheme="minorHAnsi" w:hAnsiTheme="minorHAnsi" w:cstheme="minorHAnsi"/>
          <w:lang w:eastAsia="zh-CN"/>
        </w:rPr>
        <w:t>lonych przez producenta, zawartych</w:t>
      </w:r>
      <w:r w:rsidRPr="00116672">
        <w:rPr>
          <w:rFonts w:asciiTheme="minorHAnsi" w:hAnsiTheme="minorHAnsi" w:cstheme="minorHAnsi"/>
          <w:lang w:eastAsia="zh-CN"/>
        </w:rPr>
        <w:t xml:space="preserve"> w oświadczeniu gwarancyjnym.</w:t>
      </w:r>
    </w:p>
    <w:p w14:paraId="0F10F776" w14:textId="77777777" w:rsidR="00137B51" w:rsidRPr="00040588" w:rsidRDefault="00137B51" w:rsidP="00116672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14:paraId="18F22729" w14:textId="77777777" w:rsidR="00137B51" w:rsidRPr="00040588" w:rsidRDefault="00137B51" w:rsidP="00137B51">
      <w:pPr>
        <w:numPr>
          <w:ilvl w:val="0"/>
          <w:numId w:val="1"/>
        </w:numPr>
        <w:suppressAutoHyphens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eastAsia="Calibri" w:hAnsiTheme="minorHAnsi" w:cstheme="minorHAnsi"/>
          <w:sz w:val="22"/>
          <w:szCs w:val="22"/>
          <w:lang w:eastAsia="zh-CN"/>
        </w:rPr>
        <w:t>Oświadczamy, że jesteśmy związani niniejszą ofertą przez okres 14 dni licząc od dnia upływu składania oferty.</w:t>
      </w:r>
    </w:p>
    <w:p w14:paraId="1CD519B4" w14:textId="77777777" w:rsidR="00137B51" w:rsidRPr="00040588" w:rsidRDefault="00137B51" w:rsidP="002B466D">
      <w:pPr>
        <w:numPr>
          <w:ilvl w:val="0"/>
          <w:numId w:val="1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040588">
        <w:rPr>
          <w:rFonts w:asciiTheme="minorHAnsi" w:hAnsiTheme="minorHAnsi" w:cstheme="minorHAnsi"/>
          <w:sz w:val="22"/>
          <w:szCs w:val="22"/>
          <w:lang w:eastAsia="zh-CN"/>
        </w:rPr>
        <w:t xml:space="preserve">Oświadczamy, iż złożona przez nas oferta spełnia wszystkie wymogi </w:t>
      </w:r>
      <w:r w:rsidR="002B466D" w:rsidRPr="00040588">
        <w:rPr>
          <w:rFonts w:asciiTheme="minorHAnsi" w:hAnsiTheme="minorHAnsi" w:cstheme="minorHAnsi"/>
          <w:sz w:val="22"/>
          <w:szCs w:val="22"/>
          <w:lang w:eastAsia="zh-CN"/>
        </w:rPr>
        <w:t xml:space="preserve">dotyczące przedmiotu zamówienia zawartego </w:t>
      </w:r>
      <w:r w:rsidRPr="00040588">
        <w:rPr>
          <w:rFonts w:asciiTheme="minorHAnsi" w:hAnsiTheme="minorHAnsi" w:cstheme="minorHAnsi"/>
          <w:sz w:val="22"/>
          <w:szCs w:val="22"/>
          <w:lang w:eastAsia="zh-CN"/>
        </w:rPr>
        <w:t>w opisie przedmiotu zamówienia.</w:t>
      </w:r>
    </w:p>
    <w:p w14:paraId="3647BEA5" w14:textId="77777777" w:rsidR="00137B51" w:rsidRPr="00040588" w:rsidRDefault="00137B51" w:rsidP="00137B5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>Oświadczamy, że wypełniliśmy obowiązki informacyjne przewidziane w art. 13 lub art. 14 RODO</w:t>
      </w:r>
      <w:r w:rsidRPr="00040588">
        <w:rPr>
          <w:rFonts w:asciiTheme="minorHAnsi" w:hAnsiTheme="minorHAnsi" w:cstheme="minorHAnsi"/>
          <w:vertAlign w:val="superscript"/>
        </w:rPr>
        <w:t>1)</w:t>
      </w:r>
      <w:r w:rsidRPr="00040588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796998E1" w14:textId="77777777" w:rsidR="009F014E" w:rsidRPr="00040588" w:rsidRDefault="009F014E" w:rsidP="009F014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 xml:space="preserve">Integralną część oferty stanowią następujące załączniki: </w:t>
      </w:r>
    </w:p>
    <w:p w14:paraId="631AE0E1" w14:textId="68524582" w:rsidR="002F7204" w:rsidRDefault="002F7204" w:rsidP="0033621A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pis przedmiotu zamówienia </w:t>
      </w:r>
      <w:r w:rsidR="002B30C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załącznik</w:t>
      </w:r>
      <w:r w:rsidR="002B30C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r 1</w:t>
      </w:r>
      <w:r w:rsidR="00092473">
        <w:rPr>
          <w:rFonts w:asciiTheme="minorHAnsi" w:hAnsiTheme="minorHAnsi" w:cstheme="minorHAnsi"/>
          <w:b/>
        </w:rPr>
        <w:t>….</w:t>
      </w:r>
      <w:r w:rsidRPr="008E10B0">
        <w:rPr>
          <w:rFonts w:asciiTheme="minorHAnsi" w:hAnsiTheme="minorHAnsi" w:cstheme="minorHAnsi"/>
          <w:b/>
        </w:rPr>
        <w:t xml:space="preserve"> </w:t>
      </w:r>
      <w:r w:rsidRPr="002B30C8">
        <w:rPr>
          <w:rFonts w:asciiTheme="minorHAnsi" w:hAnsiTheme="minorHAnsi" w:cstheme="minorHAnsi"/>
          <w:bCs/>
        </w:rPr>
        <w:t>do n</w:t>
      </w:r>
      <w:r w:rsidR="00092473" w:rsidRPr="002B30C8">
        <w:rPr>
          <w:rFonts w:asciiTheme="minorHAnsi" w:hAnsiTheme="minorHAnsi" w:cstheme="minorHAnsi"/>
          <w:bCs/>
        </w:rPr>
        <w:t>iniejszego zapytania ofertowego</w:t>
      </w:r>
      <w:r w:rsidR="00092473">
        <w:rPr>
          <w:rFonts w:asciiTheme="minorHAnsi" w:hAnsiTheme="minorHAnsi" w:cstheme="minorHAnsi"/>
          <w:b/>
        </w:rPr>
        <w:t xml:space="preserve"> </w:t>
      </w:r>
      <w:r w:rsidR="00092473" w:rsidRPr="00092473">
        <w:rPr>
          <w:rFonts w:asciiTheme="minorHAnsi" w:hAnsiTheme="minorHAnsi" w:cstheme="minorHAnsi"/>
          <w:i/>
        </w:rPr>
        <w:t>(zgodnie ze złożoną ofertą)</w:t>
      </w:r>
    </w:p>
    <w:p w14:paraId="1931FC5F" w14:textId="5438FE87" w:rsidR="00F4313F" w:rsidRPr="00040588" w:rsidRDefault="00F4313F" w:rsidP="0033621A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040588">
        <w:rPr>
          <w:rFonts w:asciiTheme="minorHAnsi" w:hAnsiTheme="minorHAnsi" w:cstheme="minorHAnsi"/>
        </w:rPr>
        <w:t xml:space="preserve">Formularz cenowy – </w:t>
      </w:r>
      <w:r w:rsidRPr="008E10B0">
        <w:rPr>
          <w:rFonts w:asciiTheme="minorHAnsi" w:hAnsiTheme="minorHAnsi" w:cstheme="minorHAnsi"/>
          <w:b/>
        </w:rPr>
        <w:t>załącznik nr 3</w:t>
      </w:r>
      <w:r w:rsidR="00092473">
        <w:rPr>
          <w:rFonts w:asciiTheme="minorHAnsi" w:hAnsiTheme="minorHAnsi" w:cstheme="minorHAnsi"/>
          <w:b/>
        </w:rPr>
        <w:t>…</w:t>
      </w:r>
      <w:r w:rsidR="0033621A">
        <w:rPr>
          <w:rFonts w:asciiTheme="minorHAnsi" w:hAnsiTheme="minorHAnsi" w:cstheme="minorHAnsi"/>
          <w:b/>
        </w:rPr>
        <w:t>.</w:t>
      </w:r>
      <w:r w:rsidRPr="008E10B0">
        <w:rPr>
          <w:rFonts w:asciiTheme="minorHAnsi" w:hAnsiTheme="minorHAnsi" w:cstheme="minorHAnsi"/>
          <w:b/>
        </w:rPr>
        <w:t xml:space="preserve"> </w:t>
      </w:r>
      <w:r w:rsidRPr="002B30C8">
        <w:rPr>
          <w:rFonts w:asciiTheme="minorHAnsi" w:hAnsiTheme="minorHAnsi" w:cstheme="minorHAnsi"/>
          <w:bCs/>
        </w:rPr>
        <w:t>do n</w:t>
      </w:r>
      <w:r w:rsidR="00092473" w:rsidRPr="002B30C8">
        <w:rPr>
          <w:rFonts w:asciiTheme="minorHAnsi" w:hAnsiTheme="minorHAnsi" w:cstheme="minorHAnsi"/>
          <w:bCs/>
        </w:rPr>
        <w:t>iniejszego zapytania ofertowego</w:t>
      </w:r>
      <w:r w:rsidR="00092473">
        <w:rPr>
          <w:rFonts w:asciiTheme="minorHAnsi" w:hAnsiTheme="minorHAnsi" w:cstheme="minorHAnsi"/>
          <w:b/>
        </w:rPr>
        <w:t xml:space="preserve"> </w:t>
      </w:r>
      <w:r w:rsidR="00092473" w:rsidRPr="00092473">
        <w:rPr>
          <w:rFonts w:asciiTheme="minorHAnsi" w:hAnsiTheme="minorHAnsi" w:cstheme="minorHAnsi"/>
          <w:i/>
        </w:rPr>
        <w:t>(zgodnie ze złożoną ofertą)</w:t>
      </w:r>
    </w:p>
    <w:p w14:paraId="2DAB79D1" w14:textId="77777777" w:rsidR="009F014E" w:rsidRPr="002B30C8" w:rsidRDefault="009F014E" w:rsidP="0033621A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040588">
        <w:rPr>
          <w:rFonts w:asciiTheme="minorHAnsi" w:hAnsiTheme="minorHAnsi" w:cstheme="minorHAnsi"/>
        </w:rPr>
        <w:t>Oświadczenie o spełnieniu warunków</w:t>
      </w:r>
      <w:r w:rsidR="00040588" w:rsidRPr="00040588">
        <w:rPr>
          <w:rFonts w:asciiTheme="minorHAnsi" w:hAnsiTheme="minorHAnsi" w:cstheme="minorHAnsi"/>
        </w:rPr>
        <w:t xml:space="preserve"> w postępowania – </w:t>
      </w:r>
      <w:r w:rsidR="00040588" w:rsidRPr="008E10B0">
        <w:rPr>
          <w:rFonts w:asciiTheme="minorHAnsi" w:hAnsiTheme="minorHAnsi" w:cstheme="minorHAnsi"/>
          <w:b/>
        </w:rPr>
        <w:t>załącznik nr 4</w:t>
      </w:r>
      <w:r w:rsidRPr="008E10B0">
        <w:rPr>
          <w:rFonts w:asciiTheme="minorHAnsi" w:hAnsiTheme="minorHAnsi" w:cstheme="minorHAnsi"/>
          <w:b/>
        </w:rPr>
        <w:t xml:space="preserve"> </w:t>
      </w:r>
      <w:r w:rsidRPr="002B30C8">
        <w:rPr>
          <w:rFonts w:asciiTheme="minorHAnsi" w:hAnsiTheme="minorHAnsi" w:cstheme="minorHAnsi"/>
          <w:bCs/>
        </w:rPr>
        <w:t>do n</w:t>
      </w:r>
      <w:r w:rsidR="00040588" w:rsidRPr="002B30C8">
        <w:rPr>
          <w:rFonts w:asciiTheme="minorHAnsi" w:hAnsiTheme="minorHAnsi" w:cstheme="minorHAnsi"/>
          <w:bCs/>
        </w:rPr>
        <w:t>iniejszego zapytania ofertowego.</w:t>
      </w:r>
    </w:p>
    <w:p w14:paraId="266D0E56" w14:textId="77777777" w:rsidR="002B466D" w:rsidRPr="00040588" w:rsidRDefault="002B466D" w:rsidP="002B466D">
      <w:pPr>
        <w:pStyle w:val="Akapitzlist"/>
        <w:jc w:val="both"/>
        <w:rPr>
          <w:rFonts w:asciiTheme="minorHAnsi" w:hAnsiTheme="minorHAnsi" w:cstheme="minorHAnsi"/>
        </w:rPr>
      </w:pPr>
    </w:p>
    <w:p w14:paraId="40CBB0B0" w14:textId="77777777" w:rsidR="005123D7" w:rsidRPr="00040588" w:rsidRDefault="005123D7" w:rsidP="005123D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14639A9" w14:textId="77777777" w:rsidR="00F4313F" w:rsidRPr="00040588" w:rsidRDefault="00F4313F" w:rsidP="005123D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E1EED8C" w14:textId="77777777" w:rsidR="005123D7" w:rsidRPr="00040588" w:rsidRDefault="005123D7" w:rsidP="005123D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40588">
        <w:rPr>
          <w:rFonts w:asciiTheme="minorHAnsi" w:hAnsiTheme="minorHAnsi" w:cstheme="minorHAnsi"/>
          <w:sz w:val="20"/>
          <w:szCs w:val="20"/>
          <w:lang w:eastAsia="zh-CN"/>
        </w:rPr>
        <w:t>______________________                                                                                            _________________________</w:t>
      </w:r>
    </w:p>
    <w:p w14:paraId="638BF5F0" w14:textId="64A6D1D8" w:rsidR="001A3318" w:rsidRPr="00040588" w:rsidRDefault="005123D7" w:rsidP="00F4313F">
      <w:pPr>
        <w:suppressAutoHyphens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 </w:t>
      </w:r>
      <w:r w:rsidR="0033621A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  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Miejscowość, Data 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ab/>
        <w:t xml:space="preserve">                                                                                                 </w:t>
      </w:r>
      <w:r w:rsidR="00F4313F"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>podpis i</w:t>
      </w:r>
      <w:r w:rsidRPr="00040588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pieczęć Wykonawcy</w:t>
      </w:r>
    </w:p>
    <w:p w14:paraId="0B66EF7A" w14:textId="77777777" w:rsidR="00C963F6" w:rsidRPr="00040588" w:rsidRDefault="00C963F6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FDD565" w14:textId="77777777"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F02E66" w14:textId="77777777"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330ED6C" w14:textId="77777777" w:rsidR="00C42F8B" w:rsidRPr="00040588" w:rsidRDefault="00C42F8B" w:rsidP="00C42F8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11376D" w14:textId="77777777"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A883FB8" w14:textId="77777777"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0137A1" w14:textId="77777777"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C007C2" w14:textId="44C63F82" w:rsidR="00C42F8B" w:rsidRDefault="00C42F8B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47F42C9" w14:textId="2131C35B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204597" w14:textId="2A1A68EE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383958" w14:textId="51FCB85D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39A7FE" w14:textId="29EE9DCE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28BC35" w14:textId="2FC904F6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DD024B0" w14:textId="451C4D2D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C99DFF" w14:textId="76BF39FE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120B6DE" w14:textId="7F142435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BE02FC" w14:textId="0E854F99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B4B5017" w14:textId="034C3BFB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A5B373" w14:textId="55E1FD26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9B97864" w14:textId="3B4C6926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D6AA1F4" w14:textId="7ED414F5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934FD02" w14:textId="6951BAB4" w:rsidR="002B30C8" w:rsidRDefault="002B30C8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F7473B0" w14:textId="31872126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0F6C2C" w14:textId="72B5A4C1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D7E78F9" w14:textId="37F3C1D9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D60700F" w14:textId="17B7BB34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E9585DD" w14:textId="493D7688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5F91400" w14:textId="4F81209C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7CCEDFE" w14:textId="7BD303A2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3F604D" w14:textId="77777777" w:rsidR="0033621A" w:rsidRDefault="0033621A" w:rsidP="00C42F8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F68973" w14:textId="77777777" w:rsidR="00C42F8B" w:rsidRDefault="00C42F8B" w:rsidP="00C42F8B">
      <w:pPr>
        <w:jc w:val="both"/>
      </w:pPr>
    </w:p>
    <w:p w14:paraId="7303D0CC" w14:textId="77777777" w:rsidR="00C963F6" w:rsidRPr="00C963F6" w:rsidRDefault="00C963F6" w:rsidP="00C963F6">
      <w:pPr>
        <w:suppressAutoHyphens/>
        <w:spacing w:after="120"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C963F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C963F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C963F6">
        <w:rPr>
          <w:rFonts w:ascii="Calibri" w:eastAsia="Calibri" w:hAnsi="Calibri" w:cs="Calibri"/>
          <w:sz w:val="17"/>
          <w:szCs w:val="17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6E2202" w14:textId="77777777" w:rsidR="00C963F6" w:rsidRPr="00D37ED2" w:rsidRDefault="00C963F6" w:rsidP="00C963F6">
      <w:pPr>
        <w:suppressAutoHyphens/>
        <w:spacing w:after="120"/>
        <w:ind w:left="142" w:hanging="142"/>
        <w:jc w:val="both"/>
      </w:pPr>
      <w:r w:rsidRPr="00C963F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C963F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C963F6">
        <w:rPr>
          <w:rFonts w:ascii="Calibri" w:hAnsi="Calibri" w:cs="Calibri"/>
          <w:color w:val="000000"/>
          <w:sz w:val="17"/>
          <w:szCs w:val="17"/>
          <w:lang w:eastAsia="zh-CN"/>
        </w:rPr>
        <w:t xml:space="preserve">W przypadku gdy wykonawca </w:t>
      </w:r>
      <w:r w:rsidRPr="00C963F6">
        <w:rPr>
          <w:rFonts w:ascii="Calibri" w:hAnsi="Calibri" w:cs="Calibri"/>
          <w:sz w:val="17"/>
          <w:szCs w:val="17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963F6" w:rsidRPr="00D37ED2" w:rsidSect="00561864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7971" w14:textId="77777777" w:rsidR="00E26C10" w:rsidRDefault="00E26C10" w:rsidP="00A67DA4">
      <w:r>
        <w:separator/>
      </w:r>
    </w:p>
  </w:endnote>
  <w:endnote w:type="continuationSeparator" w:id="0">
    <w:p w14:paraId="1D8A39AD" w14:textId="77777777" w:rsidR="00E26C10" w:rsidRDefault="00E26C10" w:rsidP="00A6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0E53" w14:textId="77777777" w:rsidR="00561864" w:rsidRPr="00561864" w:rsidRDefault="00A67DA4" w:rsidP="00561864">
    <w:pP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22"/>
        <w:lang w:eastAsia="en-US"/>
      </w:rPr>
    </w:pPr>
    <w:r>
      <w:rPr>
        <w:b/>
        <w:bCs/>
        <w:sz w:val="16"/>
        <w:szCs w:val="16"/>
      </w:rPr>
      <w:t xml:space="preserve">                                                                </w:t>
    </w:r>
  </w:p>
  <w:p w14:paraId="111652A8" w14:textId="77777777" w:rsidR="00040588" w:rsidRPr="00040588" w:rsidRDefault="00040588" w:rsidP="00040588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040588">
      <w:rPr>
        <w:rFonts w:ascii="Tahoma" w:hAnsi="Tahoma" w:cs="Tahoma"/>
        <w:sz w:val="16"/>
        <w:szCs w:val="16"/>
        <w:lang w:eastAsia="ar-SA"/>
      </w:rPr>
      <w:t xml:space="preserve">Projekt  pn. „Stawiamy na przyszłość!” dofinansowany ze środków Europejskiego Funduszu Społecznego </w:t>
    </w:r>
  </w:p>
  <w:p w14:paraId="206DBBF8" w14:textId="77777777" w:rsidR="00561864" w:rsidRPr="00561864" w:rsidRDefault="00040588" w:rsidP="00040588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040588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FC77" w14:textId="77777777" w:rsidR="00E26C10" w:rsidRDefault="00E26C10" w:rsidP="00A67DA4">
      <w:r>
        <w:separator/>
      </w:r>
    </w:p>
  </w:footnote>
  <w:footnote w:type="continuationSeparator" w:id="0">
    <w:p w14:paraId="1134EF13" w14:textId="77777777" w:rsidR="00E26C10" w:rsidRDefault="00E26C10" w:rsidP="00A67DA4">
      <w:r>
        <w:continuationSeparator/>
      </w:r>
    </w:p>
  </w:footnote>
  <w:footnote w:id="1">
    <w:p w14:paraId="37892C8F" w14:textId="77777777" w:rsidR="00C8070B" w:rsidRPr="0033621A" w:rsidRDefault="00C8070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3621A">
        <w:rPr>
          <w:sz w:val="18"/>
          <w:szCs w:val="18"/>
        </w:rPr>
        <w:t>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3B7C" w14:textId="77777777" w:rsidR="00040588" w:rsidRDefault="0004058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221F62" wp14:editId="031AD5D0">
              <wp:simplePos x="0" y="0"/>
              <wp:positionH relativeFrom="margin">
                <wp:align>center</wp:align>
              </wp:positionH>
              <wp:positionV relativeFrom="paragraph">
                <wp:posOffset>-330835</wp:posOffset>
              </wp:positionV>
              <wp:extent cx="6948170" cy="955040"/>
              <wp:effectExtent l="0" t="0" r="508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EA50B" id="Grupa 3" o:spid="_x0000_s1026" style="position:absolute;margin-left:0;margin-top:-26.05pt;width:547.1pt;height:75.2pt;z-index:251658240;mso-position-horizontal:center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3yo/7nvTqKAGNbwscmOlEMagKq8Cn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snMllfF7AADxewAAFQAAAGRycy9tZWRpYS9pbWFnZTMuanBlZ//Y/+AAEEpGSUYAAQEB&#10;ANwA3AAA/9sAQwACAQEBAQECAQEBAgICAgIEAwICAgIFBAQDBAYFBgYGBQYGBgcJCAYHCQcGBggL&#10;CAkKCgoKCgYICwwLCgwJCgoK/9sAQwECAgICAgIFAwMFCgcGBwoKCgoKCgoKCgoKCgoKCgoKCgoK&#10;CgoKCgoKCgoKCgoKCgoKCgoKCgoKCgoKCgoKCgoK/8AAEQgA5QV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q+raxpOg6fNq+u6pb2VpboXnurqZY44&#10;1HUszEAD3NAFiivhX9rz/g49/wCCSn7Hy3Wm69+0pa+Ntdtdynw78OIRq0xcD7pmVltkP+9MK89/&#10;4JBf8HDem/8ABXj9sTxd8BfAH7N03g7wt4Z8FSa1a6vrGui5v76QXdvAqtFHGscC7ZWJAeQkgcjk&#10;UAfpZ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AAAAAAAAAAAAAAyoyIAAAAAAAAAAAAAAAAAkBkVAQAAAAAAAAAAAAAA&#10;AIDMqAgAAAAAAAAAAAAAAAAAZEZFAAAAAAAAAAAAAAAAACAzKgIAAAAAAAAAAAAAAAAAmVERAAAA&#10;AAAAAAAAAAAAAMiMigAAAAAAAAAAAAAAAABAZlQEAAAAAAAAAAAAAAAAADKjIgAAAAAAAAAAAAAA&#10;AACQGRUBAAAAAAAAAAAAAAAAgMy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4LNvxwIAAAAAg/yt57C7PAI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Yt+OBQAAAAAG+VvPYXd5BAAAAJuoCAAA&#10;AAAAAAAAAAAAAABsoiIAAAAAAAAAAAAAAAAAsImKAAAAAAAAAAAAAAAAAMCWAOzbsQAAAADAIH/r&#10;Oewuj0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Ii9O0huIsvWAJyugLH9IhkSYfUK7F6BlSvAvQJUK8BzDRCDHJdrBVatoM0KJFZQZgVtIhiieGbM&#10;wO9elKryo42Bi5TKm/q+iNPXVdjKmycltVTo9wE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maAiAAAAAAAAAAAAAAAAAJBMUBEA&#10;AAAAAAAAAAAAAAAASCaoCAAAAAAAAAAAAAAAAAAkE1QEAAAAAAAAAAAAAAAAAJIJKgIAAAAAAAAA&#10;AAAAAAAAyQQVAQAAAAAAAAAAAAAAAIBkgooAAAAAAAAAAAAAAAAAQDJBRQAAAAAAAAAAAAAAAAAg&#10;maAiAAAAAAAAAAAAAAAAAJBMUBEAAAAAAAA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2SMtAAAAAAAAAAByUVb1MCwz&#10;nfi6xWy8pwsAAAAAALTJREUAAAAAAAAAAAAAAAAAIJmgIgAAAAAAAAAAAAAAAACQTFARAAAAAAAA&#10;AAAAAAAAAEgmqAgAAAAAAAAAAAAAAAAAJBNUBAAAAAAAAAAAAAAAAACSPdICAAAAAAAAAHZVWdVz&#10;XXjQ2WI2vtIGAAAAAADgIYKKAAAAAAAAAOyyEy140IEWAAAAAAAA3/KLFgAAAAAAAAAAAAAAAAAA&#10;q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9v8CsG/HAgAAAACD/K3nsLs8Eh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IPbtWAAAAABgkL/1HHaX&#10;Rw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BA7Nux&#10;AAAAAMAgf+s57C6PAAA2UREAAAAAAAAAAAAAAAAA2ERFAAAAAAAAAAAAAAAAAGATFQEAAAAAAAAA&#10;AAAAAACALQHat2MBAAAAgEH+1nPYXR6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kivDAAAA2gAAAA8AAABkcnMvZG93bnJldi54bWxEj19rwjAUxd8HfodwB76MmVqczM4o4hD2&#10;5LSKz5fm2habm5JktvPTG2Gwx8P58+PMl71pxJWcry0rGI8SEMSF1TWXCo6Hzes7CB+QNTaWScEv&#10;eVguBk9zzLTteE/XPJQijrDPUEEVQptJ6YuKDPqRbYmjd7bOYIjSlVI77OK4aWSaJFNpsOZIqLCl&#10;dUXFJf8xkTvb7l5OeXr5nhl3Tjt3O7xtP5UaPverDxCB+vAf/mt/aQUTeFyJN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ySK8MAAADaAAAADwAAAAAAAAAAAAAAAACf&#10;AgAAZHJzL2Rvd25yZXYueG1sUEsFBgAAAAAEAAQA9wAAAI8DAAAAAA==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BQjDAAAA2gAAAA8AAABkcnMvZG93bnJldi54bWxEj0FrwkAUhO8F/8PyBG91o1B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kFCM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+yTAAAAA2gAAAA8AAABkcnMvZG93bnJldi54bWxET0trwkAQvgv+h2WE3sxGD1LSrCKKUmgv&#10;ar1Ps9MkbXY23d3m8e9doeBp+Piek28G04iOnK8tK1gkKQjiwuqaSwUfl8P8GYQPyBoby6RgJA+b&#10;9XSSY6ZtzyfqzqEUMYR9hgqqENpMSl9UZNAntiWO3Jd1BkOErpTaYR/DTSOXabqSBmuODRW2tKuo&#10;+Dn/GQXHrfvuqNj/hqtcfr6t6ub4Pl6VepoN2xcQgYbwEP+7X3WcD/dX7leu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AP7JMAAAADaAAAADwAAAAAAAAAAAAAAAACfAgAA&#10;ZHJzL2Rvd25yZXYueG1sUEsFBgAAAAAEAAQA9wAAAIw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XUGfBAAAA2gAAAA8AAABkcnMvZG93bnJldi54bWxEj0+LwjAUxO/CfofwFrxpqodFu0YRcWFZ&#10;EPx32OOzeabF5qUksdZvbwTB4zAzv2Fmi87WoiUfKscKRsMMBHHhdMVGwfHwM5iACBFZY+2YFNwp&#10;wGL+0Zthrt2Nd9TuoxEJwiFHBWWMTS5lKEqyGIauIU7e2XmLMUlvpPZ4S3Bby3GWfUmLFaeFEhta&#10;lVRc9ler4NBa8ydPnrdy/d+uN+Y+vS5XSvU/u+U3iEhdfIdf7V+tYAzPK+k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XUGfBAAAA2gAAAA8AAAAAAAAAAAAAAAAAnwIA&#10;AGRycy9kb3ducmV2LnhtbFBLBQYAAAAABAAEAPcAAACNAwAAAAA=&#10;" filled="t">
                <v:imagedata r:id="rId9" o:title="" croptop="7613f" cropbottom="2511f" cropleft="32843f" cropright="23994f" grayscale="t"/>
              </v:shape>
              <v:shape id="Picture 6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eGizCAAAA2wAAAA8AAABkcnMvZG93bnJldi54bWxEj0GLwjAQhe+C/yGM4E3Tiqh0jSKCuAcv&#10;Vi/ehma27W4zKUlWq7/eCIK3Gd6b971ZrjvTiCs5X1tWkI4TEMSF1TWXCs6n3WgBwgdkjY1lUnAn&#10;D+tVv7fETNsbH+mah1LEEPYZKqhCaDMpfVGRQT+2LXHUfqwzGOLqSqkd3mK4aeQkSWbSYM2RUGFL&#10;24qKv/zfRK7ec+7r6WF+WVC63/Gve6QnpYaDbvMFIlAXPub39beO9Sfw+iUO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HhoswgAAANs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01D3D8F2" w14:textId="77777777" w:rsidR="00A67DA4" w:rsidRPr="00A67DA4" w:rsidRDefault="00A67DA4" w:rsidP="00040588">
    <w:pPr>
      <w:pStyle w:val="Nagwek"/>
      <w:rPr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F5E"/>
    <w:multiLevelType w:val="hybridMultilevel"/>
    <w:tmpl w:val="5FD03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7599"/>
    <w:multiLevelType w:val="hybridMultilevel"/>
    <w:tmpl w:val="F9A84C80"/>
    <w:lvl w:ilvl="0" w:tplc="443AC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87591"/>
    <w:multiLevelType w:val="hybridMultilevel"/>
    <w:tmpl w:val="10F028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C7368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772E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E61F37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51"/>
    <w:rsid w:val="00040588"/>
    <w:rsid w:val="000438FF"/>
    <w:rsid w:val="00077A42"/>
    <w:rsid w:val="00092473"/>
    <w:rsid w:val="00116672"/>
    <w:rsid w:val="00137B51"/>
    <w:rsid w:val="00182AEB"/>
    <w:rsid w:val="00187DF0"/>
    <w:rsid w:val="00237910"/>
    <w:rsid w:val="00276BF7"/>
    <w:rsid w:val="002B30C8"/>
    <w:rsid w:val="002B466D"/>
    <w:rsid w:val="002C56D3"/>
    <w:rsid w:val="002D1D76"/>
    <w:rsid w:val="002F7204"/>
    <w:rsid w:val="003275D6"/>
    <w:rsid w:val="0033621A"/>
    <w:rsid w:val="00357E13"/>
    <w:rsid w:val="00393721"/>
    <w:rsid w:val="005123D7"/>
    <w:rsid w:val="00561864"/>
    <w:rsid w:val="005C18D0"/>
    <w:rsid w:val="005F7DDF"/>
    <w:rsid w:val="00615917"/>
    <w:rsid w:val="00706B81"/>
    <w:rsid w:val="00794446"/>
    <w:rsid w:val="008E10B0"/>
    <w:rsid w:val="00965F5C"/>
    <w:rsid w:val="00982F58"/>
    <w:rsid w:val="009F014E"/>
    <w:rsid w:val="00A67DA4"/>
    <w:rsid w:val="00AC5593"/>
    <w:rsid w:val="00B41353"/>
    <w:rsid w:val="00B955C2"/>
    <w:rsid w:val="00C42F8B"/>
    <w:rsid w:val="00C52BEA"/>
    <w:rsid w:val="00C8070B"/>
    <w:rsid w:val="00C963F6"/>
    <w:rsid w:val="00D2765F"/>
    <w:rsid w:val="00D37ED2"/>
    <w:rsid w:val="00E26C10"/>
    <w:rsid w:val="00F4313F"/>
    <w:rsid w:val="00F62561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24F60"/>
  <w15:chartTrackingRefBased/>
  <w15:docId w15:val="{6E8202C6-F56D-4E3F-B9B8-384480C3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37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37ED2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7E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67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7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7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7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D6F5-68CC-4C43-AA74-FB444141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homiak</dc:creator>
  <cp:keywords/>
  <dc:description/>
  <cp:lastModifiedBy>Katarzyna Jankowska</cp:lastModifiedBy>
  <cp:revision>4</cp:revision>
  <dcterms:created xsi:type="dcterms:W3CDTF">2021-10-01T14:25:00Z</dcterms:created>
  <dcterms:modified xsi:type="dcterms:W3CDTF">2021-10-01T14:43:00Z</dcterms:modified>
</cp:coreProperties>
</file>